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0" w:rsidRPr="000705AA" w:rsidRDefault="00676B90" w:rsidP="00E77683">
      <w:pPr>
        <w:ind w:leftChars="-11" w:left="4" w:hangingChars="11" w:hanging="32"/>
        <w:rPr>
          <w:rFonts w:ascii="ＭＳ 明朝" w:eastAsia="ＭＳ 明朝" w:hAnsi="ＭＳ 明朝"/>
          <w:spacing w:val="24"/>
          <w:kern w:val="0"/>
          <w:szCs w:val="24"/>
        </w:rPr>
      </w:pPr>
      <w:bookmarkStart w:id="0" w:name="_GoBack"/>
      <w:bookmarkEnd w:id="0"/>
      <w:r w:rsidRPr="00FE4B97">
        <w:rPr>
          <w:rFonts w:ascii="ＭＳ 明朝" w:eastAsia="ＭＳ 明朝" w:hAnsi="ＭＳ 明朝" w:cs="ＭＳ ゴシック" w:hint="eastAsia"/>
          <w:spacing w:val="20"/>
          <w:kern w:val="0"/>
          <w:szCs w:val="24"/>
        </w:rPr>
        <w:t>様式第</w:t>
      </w:r>
      <w:r w:rsidR="00110FB2" w:rsidRPr="00FE4B97">
        <w:rPr>
          <w:rFonts w:ascii="ＭＳ 明朝" w:eastAsia="ＭＳ 明朝" w:hAnsi="ＭＳ 明朝" w:cs="ＭＳ ゴシック" w:hint="eastAsia"/>
          <w:spacing w:val="20"/>
          <w:kern w:val="0"/>
          <w:szCs w:val="24"/>
        </w:rPr>
        <w:t>１</w:t>
      </w:r>
      <w:r w:rsidRPr="00FE4B97">
        <w:rPr>
          <w:rFonts w:ascii="ＭＳ 明朝" w:eastAsia="ＭＳ 明朝" w:hAnsi="ＭＳ 明朝" w:cs="ＭＳ ゴシック" w:hint="eastAsia"/>
          <w:spacing w:val="20"/>
          <w:kern w:val="0"/>
          <w:szCs w:val="24"/>
        </w:rPr>
        <w:t>号</w:t>
      </w:r>
      <w:r w:rsidR="005117C7" w:rsidRPr="000705AA">
        <w:rPr>
          <w:rFonts w:ascii="ＭＳ 明朝" w:eastAsia="ＭＳ 明朝" w:hAnsi="ＭＳ 明朝" w:cs="ＭＳ ゴシック"/>
          <w:spacing w:val="20"/>
          <w:kern w:val="0"/>
          <w:szCs w:val="24"/>
        </w:rPr>
        <w:t>（</w:t>
      </w:r>
      <w:r w:rsidRPr="000705AA">
        <w:rPr>
          <w:rFonts w:ascii="ＭＳ 明朝" w:eastAsia="ＭＳ 明朝" w:hAnsi="ＭＳ 明朝" w:cs="ＭＳ ゴシック" w:hint="eastAsia"/>
          <w:spacing w:val="20"/>
          <w:kern w:val="0"/>
          <w:szCs w:val="24"/>
        </w:rPr>
        <w:t>第７条関係</w:t>
      </w:r>
      <w:r w:rsidR="005117C7" w:rsidRPr="000705AA">
        <w:rPr>
          <w:rFonts w:ascii="ＭＳ 明朝" w:eastAsia="ＭＳ 明朝" w:hAnsi="ＭＳ 明朝" w:cs="ＭＳ ゴシック"/>
          <w:spacing w:val="20"/>
          <w:kern w:val="0"/>
          <w:szCs w:val="24"/>
        </w:rPr>
        <w:t>）</w:t>
      </w:r>
    </w:p>
    <w:p w:rsidR="00676B90" w:rsidRPr="000705AA" w:rsidRDefault="00F9445F" w:rsidP="001B006C">
      <w:pPr>
        <w:adjustRightInd w:val="0"/>
        <w:spacing w:line="478" w:lineRule="atLeast"/>
        <w:ind w:right="-1"/>
        <w:jc w:val="righ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 xml:space="preserve">　　　年　　</w:t>
      </w:r>
      <w:r w:rsidR="00676B90" w:rsidRPr="000705AA">
        <w:rPr>
          <w:rFonts w:ascii="ＭＳ 明朝" w:eastAsia="ＭＳ 明朝" w:hAnsi="ＭＳ 明朝" w:hint="eastAsia"/>
          <w:spacing w:val="24"/>
          <w:kern w:val="0"/>
          <w:szCs w:val="24"/>
        </w:rPr>
        <w:t>月　　日</w:t>
      </w:r>
    </w:p>
    <w:p w:rsidR="00676B90" w:rsidRPr="000705AA" w:rsidRDefault="005117C7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</w:t>
      </w:r>
      <w:r w:rsidR="00E849A0" w:rsidRPr="000705AA">
        <w:rPr>
          <w:rFonts w:ascii="ＭＳ 明朝" w:eastAsia="ＭＳ 明朝" w:hAnsi="ＭＳ 明朝" w:hint="eastAsia"/>
          <w:spacing w:val="24"/>
          <w:kern w:val="0"/>
          <w:szCs w:val="24"/>
        </w:rPr>
        <w:t>宛先</w:t>
      </w: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）</w:t>
      </w:r>
      <w:r w:rsidR="00676B90" w:rsidRPr="000705AA">
        <w:rPr>
          <w:rFonts w:ascii="ＭＳ 明朝" w:eastAsia="ＭＳ 明朝" w:hAnsi="ＭＳ 明朝" w:hint="eastAsia"/>
          <w:spacing w:val="24"/>
          <w:kern w:val="0"/>
          <w:szCs w:val="24"/>
        </w:rPr>
        <w:t xml:space="preserve">各務原市長　　　　　　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</w:p>
    <w:p w:rsidR="00676B90" w:rsidRPr="000705AA" w:rsidRDefault="00676B90" w:rsidP="00E849A0">
      <w:pPr>
        <w:wordWrap w:val="0"/>
        <w:jc w:val="right"/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  <w:bdr w:val="single" w:sz="4" w:space="0" w:color="auto"/>
        </w:rPr>
        <w:t>申請者</w:t>
      </w:r>
      <w:r w:rsidRPr="000705AA">
        <w:rPr>
          <w:rFonts w:ascii="ＭＳ 明朝" w:eastAsia="ＭＳ 明朝" w:hAnsi="ＭＳ 明朝" w:hint="eastAsia"/>
        </w:rPr>
        <w:t xml:space="preserve">　</w:t>
      </w:r>
      <w:r w:rsidR="00E849A0" w:rsidRPr="000705AA">
        <w:rPr>
          <w:rFonts w:ascii="ＭＳ 明朝" w:eastAsia="ＭＳ 明朝" w:hAnsi="ＭＳ 明朝" w:hint="eastAsia"/>
        </w:rPr>
        <w:t xml:space="preserve">団体名　　　　　　　　　　　　　</w:t>
      </w:r>
    </w:p>
    <w:p w:rsidR="00676B90" w:rsidRPr="000705AA" w:rsidRDefault="00E849A0" w:rsidP="00E849A0">
      <w:pPr>
        <w:wordWrap w:val="0"/>
        <w:jc w:val="right"/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</w:rPr>
        <w:t xml:space="preserve">住　所　　　　　　　　　　　　　</w:t>
      </w:r>
    </w:p>
    <w:p w:rsidR="00676B90" w:rsidRPr="000705AA" w:rsidRDefault="00E849A0" w:rsidP="00E849A0">
      <w:pPr>
        <w:wordWrap w:val="0"/>
        <w:jc w:val="right"/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</w:rPr>
        <w:t xml:space="preserve">代表者氏名　　　　　　　　　　</w:t>
      </w:r>
      <w:r w:rsidR="008A35C3" w:rsidRPr="000705AA">
        <w:rPr>
          <w:rFonts w:ascii="ＭＳ 明朝" w:eastAsia="ＭＳ 明朝" w:hAnsi="ＭＳ 明朝" w:hint="eastAsia"/>
        </w:rPr>
        <w:t xml:space="preserve">　</w:t>
      </w:r>
      <w:r w:rsidRPr="000705AA">
        <w:rPr>
          <w:rFonts w:ascii="ＭＳ 明朝" w:eastAsia="ＭＳ 明朝" w:hAnsi="ＭＳ 明朝" w:hint="eastAsia"/>
        </w:rPr>
        <w:t xml:space="preserve">　　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</w:p>
    <w:p w:rsidR="00676B90" w:rsidRPr="000705AA" w:rsidRDefault="00110FB2" w:rsidP="00110FB2">
      <w:pPr>
        <w:jc w:val="center"/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</w:rPr>
        <w:t>まちづくり活動助成金事業応募申込書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 xml:space="preserve">　</w:t>
      </w:r>
    </w:p>
    <w:p w:rsidR="00676B90" w:rsidRPr="000705AA" w:rsidRDefault="00676B90" w:rsidP="00110FB2">
      <w:pPr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</w:rPr>
        <w:t xml:space="preserve">　各務原市まちづくり活動助成金交付要綱第</w:t>
      </w:r>
      <w:r w:rsidR="00201CB8" w:rsidRPr="000705AA">
        <w:rPr>
          <w:rFonts w:ascii="ＭＳ 明朝" w:eastAsia="ＭＳ 明朝" w:hAnsi="ＭＳ 明朝" w:hint="eastAsia"/>
        </w:rPr>
        <w:t>７</w:t>
      </w:r>
      <w:r w:rsidRPr="000705AA">
        <w:rPr>
          <w:rFonts w:ascii="ＭＳ 明朝" w:eastAsia="ＭＳ 明朝" w:hAnsi="ＭＳ 明朝" w:hint="eastAsia"/>
        </w:rPr>
        <w:t>条の規定により</w:t>
      </w:r>
      <w:r w:rsidR="00201CB8" w:rsidRPr="000705AA">
        <w:rPr>
          <w:rFonts w:ascii="ＭＳ 明朝" w:eastAsia="ＭＳ 明朝" w:hAnsi="ＭＳ 明朝" w:hint="eastAsia"/>
        </w:rPr>
        <w:t>、</w:t>
      </w:r>
      <w:r w:rsidR="00110FB2" w:rsidRPr="000705AA">
        <w:rPr>
          <w:rFonts w:ascii="ＭＳ 明朝" w:eastAsia="ＭＳ 明朝" w:hAnsi="ＭＳ 明朝" w:hint="eastAsia"/>
        </w:rPr>
        <w:t>助成対象事業に応募したく</w:t>
      </w:r>
      <w:r w:rsidRPr="000705AA">
        <w:rPr>
          <w:rFonts w:ascii="ＭＳ 明朝" w:eastAsia="ＭＳ 明朝" w:hAnsi="ＭＳ 明朝" w:hint="eastAsia"/>
        </w:rPr>
        <w:t>関係書類を添えて</w:t>
      </w:r>
      <w:r w:rsidR="00110FB2" w:rsidRPr="000705AA">
        <w:rPr>
          <w:rFonts w:ascii="ＭＳ 明朝" w:eastAsia="ＭＳ 明朝" w:hAnsi="ＭＳ 明朝" w:hint="eastAsia"/>
        </w:rPr>
        <w:t>申し込み</w:t>
      </w:r>
      <w:r w:rsidRPr="000705AA">
        <w:rPr>
          <w:rFonts w:ascii="ＭＳ 明朝" w:eastAsia="ＭＳ 明朝" w:hAnsi="ＭＳ 明朝" w:hint="eastAsia"/>
        </w:rPr>
        <w:t>ます。</w:t>
      </w:r>
    </w:p>
    <w:p w:rsidR="00E849A0" w:rsidRPr="000705AA" w:rsidRDefault="00E849A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</w:p>
    <w:p w:rsidR="00676B90" w:rsidRPr="000705AA" w:rsidRDefault="00676B90" w:rsidP="00676B90">
      <w:pPr>
        <w:adjustRightInd w:val="0"/>
        <w:spacing w:line="478" w:lineRule="atLeast"/>
        <w:jc w:val="center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記</w:t>
      </w:r>
    </w:p>
    <w:p w:rsidR="00676B90" w:rsidRPr="000705AA" w:rsidRDefault="00676B90" w:rsidP="00676B90">
      <w:pPr>
        <w:adjustRightInd w:val="0"/>
        <w:spacing w:line="478" w:lineRule="atLeast"/>
        <w:jc w:val="center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</w:p>
    <w:p w:rsidR="00676B90" w:rsidRPr="000705AA" w:rsidRDefault="001E7D38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１　助成</w:t>
      </w:r>
      <w:r w:rsidRPr="000705AA">
        <w:rPr>
          <w:rFonts w:ascii="ＭＳ 明朝" w:eastAsia="ＭＳ 明朝" w:hAnsi="ＭＳ 明朝" w:hint="eastAsia"/>
          <w:color w:val="000000"/>
          <w:spacing w:val="20"/>
          <w:kern w:val="0"/>
          <w:szCs w:val="24"/>
        </w:rPr>
        <w:t>金</w:t>
      </w:r>
      <w:r w:rsidR="00676B90" w:rsidRPr="000705AA">
        <w:rPr>
          <w:rFonts w:ascii="ＭＳ 明朝" w:eastAsia="ＭＳ 明朝" w:hAnsi="ＭＳ 明朝" w:hint="eastAsia"/>
          <w:color w:val="000000"/>
          <w:spacing w:val="20"/>
          <w:kern w:val="0"/>
          <w:szCs w:val="24"/>
        </w:rPr>
        <w:t>の</w:t>
      </w:r>
      <w:r w:rsidR="00676B90" w:rsidRPr="000705AA">
        <w:rPr>
          <w:rFonts w:ascii="ＭＳ 明朝" w:eastAsia="ＭＳ 明朝" w:hAnsi="ＭＳ 明朝" w:hint="eastAsia"/>
          <w:spacing w:val="20"/>
          <w:kern w:val="0"/>
          <w:szCs w:val="24"/>
        </w:rPr>
        <w:t>区分</w:t>
      </w:r>
      <w:r w:rsidR="005117C7"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（</w:t>
      </w:r>
      <w:r w:rsidR="00676B90" w:rsidRPr="000705AA">
        <w:rPr>
          <w:rFonts w:ascii="ＭＳ 明朝" w:eastAsia="ＭＳ 明朝" w:hAnsi="ＭＳ 明朝" w:hint="eastAsia"/>
          <w:spacing w:val="20"/>
          <w:kern w:val="0"/>
          <w:szCs w:val="24"/>
        </w:rPr>
        <w:t>該当する方を○で囲んでください</w:t>
      </w:r>
      <w:r w:rsidR="005117C7"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）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 xml:space="preserve">　　スタート助成・まちづくり助成</w:t>
      </w:r>
    </w:p>
    <w:p w:rsidR="00676B90" w:rsidRPr="000705AA" w:rsidRDefault="001D66E3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 xml:space="preserve">　　１年目　・　２年目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２　助成事業名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３　助成金交付申請</w:t>
      </w:r>
      <w:r w:rsidR="00110FB2" w:rsidRPr="000705AA">
        <w:rPr>
          <w:rFonts w:ascii="ＭＳ 明朝" w:eastAsia="ＭＳ 明朝" w:hAnsi="ＭＳ 明朝" w:hint="eastAsia"/>
          <w:spacing w:val="20"/>
          <w:kern w:val="0"/>
          <w:szCs w:val="24"/>
        </w:rPr>
        <w:t>予定</w:t>
      </w: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>額</w:t>
      </w:r>
    </w:p>
    <w:p w:rsidR="00676B90" w:rsidRPr="000705AA" w:rsidRDefault="00676B90" w:rsidP="00676B90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 xml:space="preserve">　　　　　　　</w:t>
      </w:r>
    </w:p>
    <w:p w:rsidR="00676B90" w:rsidRPr="000705AA" w:rsidRDefault="00676B90" w:rsidP="001D66E3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0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0"/>
          <w:kern w:val="0"/>
          <w:szCs w:val="24"/>
        </w:rPr>
        <w:t>４　添付書類</w:t>
      </w:r>
    </w:p>
    <w:p w:rsidR="00FC5749" w:rsidRPr="000705AA" w:rsidRDefault="00FC5749" w:rsidP="00FC5749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１）事業計画書</w:t>
      </w:r>
    </w:p>
    <w:p w:rsidR="00FC5749" w:rsidRPr="000705AA" w:rsidRDefault="00FC5749" w:rsidP="00FC5749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２）事業予算書</w:t>
      </w:r>
    </w:p>
    <w:p w:rsidR="00FC5749" w:rsidRPr="000705AA" w:rsidRDefault="00FC5749" w:rsidP="00FC5749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３）団体概要書</w:t>
      </w:r>
    </w:p>
    <w:p w:rsidR="001D66E3" w:rsidRPr="000705AA" w:rsidRDefault="00FC5749" w:rsidP="00FC5749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４）定款、規約又は会則等の写し</w:t>
      </w:r>
    </w:p>
    <w:p w:rsidR="00FC5749" w:rsidRPr="000705AA" w:rsidRDefault="00FC5749" w:rsidP="00FC5749">
      <w:pPr>
        <w:adjustRightInd w:val="0"/>
        <w:spacing w:line="478" w:lineRule="atLeast"/>
        <w:ind w:firstLineChars="200" w:firstLine="596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（５）その他</w:t>
      </w:r>
    </w:p>
    <w:p w:rsidR="00676B90" w:rsidRPr="000705AA" w:rsidRDefault="00676B90" w:rsidP="00AB7CB2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  <w:spacing w:val="24"/>
          <w:kern w:val="0"/>
          <w:szCs w:val="24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５　その他</w:t>
      </w:r>
    </w:p>
    <w:p w:rsidR="00110FB2" w:rsidRPr="000705AA" w:rsidRDefault="00110FB2" w:rsidP="00AB7CB2">
      <w:pPr>
        <w:adjustRightInd w:val="0"/>
        <w:spacing w:line="478" w:lineRule="atLeast"/>
        <w:jc w:val="left"/>
        <w:textAlignment w:val="baseline"/>
        <w:rPr>
          <w:rFonts w:ascii="ＭＳ 明朝" w:eastAsia="ＭＳ 明朝" w:hAnsi="ＭＳ 明朝"/>
        </w:rPr>
      </w:pP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 xml:space="preserve">　　募集要領</w:t>
      </w:r>
      <w:r w:rsidR="00027097" w:rsidRPr="000705AA">
        <w:rPr>
          <w:rFonts w:ascii="ＭＳ 明朝" w:eastAsia="ＭＳ 明朝" w:hAnsi="ＭＳ 明朝" w:hint="eastAsia"/>
          <w:spacing w:val="24"/>
          <w:kern w:val="0"/>
          <w:szCs w:val="24"/>
        </w:rPr>
        <w:t>に記載</w:t>
      </w: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の内容について</w:t>
      </w:r>
      <w:r w:rsidR="00027097" w:rsidRPr="000705AA">
        <w:rPr>
          <w:rFonts w:ascii="ＭＳ 明朝" w:eastAsia="ＭＳ 明朝" w:hAnsi="ＭＳ 明朝" w:hint="eastAsia"/>
          <w:spacing w:val="24"/>
          <w:kern w:val="0"/>
          <w:szCs w:val="24"/>
        </w:rPr>
        <w:t>了承</w:t>
      </w:r>
      <w:r w:rsidRPr="000705AA">
        <w:rPr>
          <w:rFonts w:ascii="ＭＳ 明朝" w:eastAsia="ＭＳ 明朝" w:hAnsi="ＭＳ 明朝" w:hint="eastAsia"/>
          <w:spacing w:val="24"/>
          <w:kern w:val="0"/>
          <w:szCs w:val="24"/>
        </w:rPr>
        <w:t>しました。</w:t>
      </w:r>
    </w:p>
    <w:sectPr w:rsidR="00110FB2" w:rsidRPr="000705AA" w:rsidSect="00CD73E4">
      <w:endnotePr>
        <w:numStart w:val="0"/>
      </w:endnotePr>
      <w:pgSz w:w="11905" w:h="16838" w:code="9"/>
      <w:pgMar w:top="907" w:right="1132" w:bottom="90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9A" w:rsidRDefault="00743A9A">
      <w:r>
        <w:separator/>
      </w:r>
    </w:p>
  </w:endnote>
  <w:endnote w:type="continuationSeparator" w:id="0">
    <w:p w:rsidR="00743A9A" w:rsidRDefault="0074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">
    <w:altName w:val="Impact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9A" w:rsidRDefault="00743A9A">
      <w:r>
        <w:separator/>
      </w:r>
    </w:p>
  </w:footnote>
  <w:footnote w:type="continuationSeparator" w:id="0">
    <w:p w:rsidR="00743A9A" w:rsidRDefault="0074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7718"/>
    <w:multiLevelType w:val="hybridMultilevel"/>
    <w:tmpl w:val="F174B8A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CC"/>
    <w:rsid w:val="00002A89"/>
    <w:rsid w:val="000109BA"/>
    <w:rsid w:val="00021821"/>
    <w:rsid w:val="00027097"/>
    <w:rsid w:val="0003161A"/>
    <w:rsid w:val="000705AA"/>
    <w:rsid w:val="00072B57"/>
    <w:rsid w:val="00081CED"/>
    <w:rsid w:val="00087554"/>
    <w:rsid w:val="0009321D"/>
    <w:rsid w:val="000B660E"/>
    <w:rsid w:val="00107B33"/>
    <w:rsid w:val="00110FB2"/>
    <w:rsid w:val="0011292F"/>
    <w:rsid w:val="001156EA"/>
    <w:rsid w:val="00132D8C"/>
    <w:rsid w:val="001373D3"/>
    <w:rsid w:val="0014061E"/>
    <w:rsid w:val="00150C5C"/>
    <w:rsid w:val="00164F30"/>
    <w:rsid w:val="00183A82"/>
    <w:rsid w:val="00185830"/>
    <w:rsid w:val="0019028A"/>
    <w:rsid w:val="00193F19"/>
    <w:rsid w:val="001B006C"/>
    <w:rsid w:val="001D66E3"/>
    <w:rsid w:val="001E57B8"/>
    <w:rsid w:val="001E7D38"/>
    <w:rsid w:val="00201CB8"/>
    <w:rsid w:val="00204426"/>
    <w:rsid w:val="002275F6"/>
    <w:rsid w:val="00230A5E"/>
    <w:rsid w:val="002471F3"/>
    <w:rsid w:val="0026158A"/>
    <w:rsid w:val="00291A6C"/>
    <w:rsid w:val="00294450"/>
    <w:rsid w:val="002B4590"/>
    <w:rsid w:val="002E16C7"/>
    <w:rsid w:val="002F4BD2"/>
    <w:rsid w:val="0030399A"/>
    <w:rsid w:val="00330338"/>
    <w:rsid w:val="00332D57"/>
    <w:rsid w:val="00333D80"/>
    <w:rsid w:val="00337E51"/>
    <w:rsid w:val="00346733"/>
    <w:rsid w:val="00350CCC"/>
    <w:rsid w:val="0035634E"/>
    <w:rsid w:val="00370BF5"/>
    <w:rsid w:val="003762F6"/>
    <w:rsid w:val="00381D2F"/>
    <w:rsid w:val="003A5310"/>
    <w:rsid w:val="003D0DEE"/>
    <w:rsid w:val="003D39B2"/>
    <w:rsid w:val="003D54C5"/>
    <w:rsid w:val="003E1D8B"/>
    <w:rsid w:val="003E3725"/>
    <w:rsid w:val="003F7E93"/>
    <w:rsid w:val="00416DE3"/>
    <w:rsid w:val="00424243"/>
    <w:rsid w:val="00434CDE"/>
    <w:rsid w:val="004352A5"/>
    <w:rsid w:val="00450109"/>
    <w:rsid w:val="004605A9"/>
    <w:rsid w:val="00481FAD"/>
    <w:rsid w:val="00495A0E"/>
    <w:rsid w:val="004A338F"/>
    <w:rsid w:val="004A3877"/>
    <w:rsid w:val="004A739B"/>
    <w:rsid w:val="004A73C3"/>
    <w:rsid w:val="004C2A19"/>
    <w:rsid w:val="004C6CF3"/>
    <w:rsid w:val="004C7830"/>
    <w:rsid w:val="004C79C3"/>
    <w:rsid w:val="004D739C"/>
    <w:rsid w:val="004E01AD"/>
    <w:rsid w:val="004E0FF9"/>
    <w:rsid w:val="004E4D55"/>
    <w:rsid w:val="00510267"/>
    <w:rsid w:val="005117C7"/>
    <w:rsid w:val="00541815"/>
    <w:rsid w:val="005449BF"/>
    <w:rsid w:val="00555A51"/>
    <w:rsid w:val="00557476"/>
    <w:rsid w:val="00557C1E"/>
    <w:rsid w:val="00565AF9"/>
    <w:rsid w:val="00590424"/>
    <w:rsid w:val="00591AE0"/>
    <w:rsid w:val="005B7577"/>
    <w:rsid w:val="005C3705"/>
    <w:rsid w:val="005D39F1"/>
    <w:rsid w:val="005D3BDB"/>
    <w:rsid w:val="00605E3F"/>
    <w:rsid w:val="00622CEA"/>
    <w:rsid w:val="0062365C"/>
    <w:rsid w:val="006271D9"/>
    <w:rsid w:val="006419B5"/>
    <w:rsid w:val="00652511"/>
    <w:rsid w:val="00676B90"/>
    <w:rsid w:val="006B2A08"/>
    <w:rsid w:val="006C0EA2"/>
    <w:rsid w:val="006E55DC"/>
    <w:rsid w:val="007040AA"/>
    <w:rsid w:val="00736396"/>
    <w:rsid w:val="00743A9A"/>
    <w:rsid w:val="007650B9"/>
    <w:rsid w:val="00791F9A"/>
    <w:rsid w:val="007E0721"/>
    <w:rsid w:val="008007FB"/>
    <w:rsid w:val="00802BDC"/>
    <w:rsid w:val="008118A1"/>
    <w:rsid w:val="008A35C3"/>
    <w:rsid w:val="008C56E8"/>
    <w:rsid w:val="008E7380"/>
    <w:rsid w:val="008F7F6A"/>
    <w:rsid w:val="009028CF"/>
    <w:rsid w:val="00902C0C"/>
    <w:rsid w:val="0091198B"/>
    <w:rsid w:val="009256A6"/>
    <w:rsid w:val="0093455D"/>
    <w:rsid w:val="00935483"/>
    <w:rsid w:val="00950506"/>
    <w:rsid w:val="0095302B"/>
    <w:rsid w:val="00956FFE"/>
    <w:rsid w:val="009616AA"/>
    <w:rsid w:val="0099756E"/>
    <w:rsid w:val="009A3697"/>
    <w:rsid w:val="009A5788"/>
    <w:rsid w:val="009B6E87"/>
    <w:rsid w:val="009B7C37"/>
    <w:rsid w:val="009C056E"/>
    <w:rsid w:val="009C2203"/>
    <w:rsid w:val="009D754F"/>
    <w:rsid w:val="00A00C89"/>
    <w:rsid w:val="00A116D4"/>
    <w:rsid w:val="00A34179"/>
    <w:rsid w:val="00A85F30"/>
    <w:rsid w:val="00A9034C"/>
    <w:rsid w:val="00A94061"/>
    <w:rsid w:val="00AB7CB2"/>
    <w:rsid w:val="00B231DD"/>
    <w:rsid w:val="00B24C14"/>
    <w:rsid w:val="00B33643"/>
    <w:rsid w:val="00B3604D"/>
    <w:rsid w:val="00B47669"/>
    <w:rsid w:val="00B757B4"/>
    <w:rsid w:val="00B8014D"/>
    <w:rsid w:val="00BB1DC9"/>
    <w:rsid w:val="00BB7848"/>
    <w:rsid w:val="00BC6B17"/>
    <w:rsid w:val="00BD560C"/>
    <w:rsid w:val="00C03550"/>
    <w:rsid w:val="00C072B5"/>
    <w:rsid w:val="00C120D0"/>
    <w:rsid w:val="00C24694"/>
    <w:rsid w:val="00C3173F"/>
    <w:rsid w:val="00C4718B"/>
    <w:rsid w:val="00C51545"/>
    <w:rsid w:val="00C5253B"/>
    <w:rsid w:val="00C6551C"/>
    <w:rsid w:val="00C8097E"/>
    <w:rsid w:val="00C9480A"/>
    <w:rsid w:val="00CA5459"/>
    <w:rsid w:val="00CB31E2"/>
    <w:rsid w:val="00CC095D"/>
    <w:rsid w:val="00CD73E4"/>
    <w:rsid w:val="00CE166B"/>
    <w:rsid w:val="00CE3CF7"/>
    <w:rsid w:val="00D11C6F"/>
    <w:rsid w:val="00D17658"/>
    <w:rsid w:val="00D4242B"/>
    <w:rsid w:val="00D50F1C"/>
    <w:rsid w:val="00D55521"/>
    <w:rsid w:val="00D6473A"/>
    <w:rsid w:val="00D725F8"/>
    <w:rsid w:val="00DB3D4A"/>
    <w:rsid w:val="00DC0EB2"/>
    <w:rsid w:val="00DC60BE"/>
    <w:rsid w:val="00DE11CF"/>
    <w:rsid w:val="00DE4CD8"/>
    <w:rsid w:val="00DE7DAB"/>
    <w:rsid w:val="00DF6448"/>
    <w:rsid w:val="00E14865"/>
    <w:rsid w:val="00E57F9C"/>
    <w:rsid w:val="00E77683"/>
    <w:rsid w:val="00E8466C"/>
    <w:rsid w:val="00E849A0"/>
    <w:rsid w:val="00E87C3F"/>
    <w:rsid w:val="00E94C44"/>
    <w:rsid w:val="00E9525C"/>
    <w:rsid w:val="00ED0C4C"/>
    <w:rsid w:val="00EF115C"/>
    <w:rsid w:val="00F074E1"/>
    <w:rsid w:val="00F11C44"/>
    <w:rsid w:val="00F71C96"/>
    <w:rsid w:val="00F80FD8"/>
    <w:rsid w:val="00F824CF"/>
    <w:rsid w:val="00F9445F"/>
    <w:rsid w:val="00FA29EB"/>
    <w:rsid w:val="00FA3CD7"/>
    <w:rsid w:val="00FA5754"/>
    <w:rsid w:val="00FC4288"/>
    <w:rsid w:val="00FC5749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2217A-F63A-4193-B2E4-9F10087C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5C"/>
    <w:pPr>
      <w:widowControl w:val="0"/>
      <w:autoSpaceDE w:val="0"/>
      <w:autoSpaceDN w:val="0"/>
      <w:spacing w:line="485" w:lineRule="atLeast"/>
      <w:jc w:val="both"/>
    </w:pPr>
    <w:rPr>
      <w:rFonts w:ascii="かなその他" w:hAnsi="Cursive"/>
      <w:spacing w:val="2"/>
      <w:kern w:val="2"/>
      <w:sz w:val="25"/>
    </w:rPr>
  </w:style>
  <w:style w:type="paragraph" w:styleId="1">
    <w:name w:val="heading 1"/>
    <w:basedOn w:val="a"/>
    <w:next w:val="a"/>
    <w:link w:val="10"/>
    <w:qFormat/>
    <w:rsid w:val="00110FB2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4061E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110FB2"/>
    <w:rPr>
      <w:rFonts w:ascii="游ゴシック Light" w:eastAsia="游ゴシック Light" w:hAnsi="游ゴシック Light" w:cs="Times New Roman"/>
      <w:spacing w:val="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35A1-FE0E-45C3-A403-F071185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会施設補助金</vt:lpstr>
      <vt:lpstr>集会施設補助金</vt:lpstr>
    </vt:vector>
  </TitlesOfParts>
  <Company>各務原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会施設補助金</dc:title>
  <dc:subject/>
  <dc:creator>各務原市役所</dc:creator>
  <cp:keywords/>
  <cp:lastModifiedBy>各務原市役所</cp:lastModifiedBy>
  <cp:revision>4</cp:revision>
  <cp:lastPrinted>2014-04-02T10:33:00Z</cp:lastPrinted>
  <dcterms:created xsi:type="dcterms:W3CDTF">2021-06-22T01:23:00Z</dcterms:created>
  <dcterms:modified xsi:type="dcterms:W3CDTF">2022-07-27T05:41:00Z</dcterms:modified>
</cp:coreProperties>
</file>